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77C" w:rsidRDefault="00A3577C" w:rsidP="00FC4BC1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</w:p>
    <w:p w:rsidR="00DE57E4" w:rsidRDefault="00DE57E4" w:rsidP="00FC4BC1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</w:p>
    <w:p w:rsidR="00DE57E4" w:rsidRDefault="00DE57E4" w:rsidP="00FC4BC1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</w:p>
    <w:p w:rsidR="00DE57E4" w:rsidRDefault="00DE57E4" w:rsidP="00FC4BC1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</w:p>
    <w:p w:rsidR="00DE57E4" w:rsidRDefault="00DE57E4" w:rsidP="00FC4BC1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</w:p>
    <w:p w:rsidR="00DE57E4" w:rsidRDefault="00DE57E4" w:rsidP="00FC4BC1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</w:p>
    <w:p w:rsidR="00DE57E4" w:rsidRDefault="00DE57E4" w:rsidP="00FC4BC1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</w:p>
    <w:p w:rsidR="00DE57E4" w:rsidRDefault="00DE57E4" w:rsidP="00FC4BC1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</w:p>
    <w:p w:rsidR="00DE57E4" w:rsidRDefault="00DE57E4" w:rsidP="00FC4BC1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</w:p>
    <w:p w:rsidR="000C586B" w:rsidRDefault="000C586B" w:rsidP="00FC4BC1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</w:p>
    <w:p w:rsidR="000C586B" w:rsidRDefault="000C586B" w:rsidP="00FC4BC1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</w:p>
    <w:p w:rsidR="000C586B" w:rsidRDefault="000C586B" w:rsidP="00FC4BC1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</w:p>
    <w:p w:rsidR="000C586B" w:rsidRDefault="000C586B" w:rsidP="00FC4BC1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</w:p>
    <w:p w:rsidR="000C586B" w:rsidRDefault="000C586B" w:rsidP="00FC4BC1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</w:p>
    <w:p w:rsidR="00DE57E4" w:rsidRDefault="00DE57E4" w:rsidP="00FC4BC1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</w:p>
    <w:p w:rsidR="00DE1F30" w:rsidRDefault="00EA5F3D" w:rsidP="00FC4BC1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  <w:r w:rsidRPr="00E55690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Про </w:t>
      </w:r>
      <w:r w:rsidR="00104AF4">
        <w:rPr>
          <w:rFonts w:ascii="Times New Roman" w:hAnsi="Times New Roman" w:cs="Times New Roman"/>
          <w:spacing w:val="-5"/>
          <w:sz w:val="28"/>
          <w:szCs w:val="28"/>
          <w:lang w:val="uk-UA"/>
        </w:rPr>
        <w:t>поповнення статутного капіталу</w:t>
      </w:r>
    </w:p>
    <w:p w:rsidR="00104AF4" w:rsidRDefault="00104AF4" w:rsidP="00104AF4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5"/>
          <w:sz w:val="28"/>
          <w:szCs w:val="28"/>
          <w:lang w:val="uk-UA"/>
        </w:rPr>
        <w:t>та внесення змін до статуту</w:t>
      </w:r>
    </w:p>
    <w:p w:rsidR="008E4559" w:rsidRPr="00E55690" w:rsidRDefault="008E4559" w:rsidP="00FC4BC1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  <w:r w:rsidRPr="00E55690">
        <w:rPr>
          <w:rFonts w:ascii="Times New Roman" w:hAnsi="Times New Roman" w:cs="Times New Roman"/>
          <w:spacing w:val="-5"/>
          <w:sz w:val="28"/>
          <w:szCs w:val="28"/>
          <w:lang w:val="uk-UA"/>
        </w:rPr>
        <w:t>житлово-комунального підприємства</w:t>
      </w:r>
    </w:p>
    <w:p w:rsidR="008E4559" w:rsidRDefault="008E4559" w:rsidP="00FC4BC1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  <w:r w:rsidRPr="00E55690">
        <w:rPr>
          <w:rFonts w:ascii="Times New Roman" w:hAnsi="Times New Roman" w:cs="Times New Roman"/>
          <w:spacing w:val="-5"/>
          <w:sz w:val="28"/>
          <w:szCs w:val="28"/>
          <w:lang w:val="uk-UA"/>
        </w:rPr>
        <w:t>«</w:t>
      </w:r>
      <w:proofErr w:type="spellStart"/>
      <w:r w:rsidRPr="00E55690">
        <w:rPr>
          <w:rFonts w:ascii="Times New Roman" w:hAnsi="Times New Roman" w:cs="Times New Roman"/>
          <w:spacing w:val="-5"/>
          <w:sz w:val="28"/>
          <w:szCs w:val="28"/>
          <w:lang w:val="uk-UA"/>
        </w:rPr>
        <w:t>Драгнава</w:t>
      </w:r>
      <w:proofErr w:type="spellEnd"/>
      <w:r w:rsidRPr="00E55690">
        <w:rPr>
          <w:rFonts w:ascii="Times New Roman" w:hAnsi="Times New Roman" w:cs="Times New Roman"/>
          <w:spacing w:val="-5"/>
          <w:sz w:val="28"/>
          <w:szCs w:val="28"/>
          <w:lang w:val="uk-UA"/>
        </w:rPr>
        <w:t>» Авангардівської селищної ради</w:t>
      </w:r>
    </w:p>
    <w:p w:rsidR="00EA5F3D" w:rsidRPr="00E55690" w:rsidRDefault="00EA5F3D" w:rsidP="00FC4BC1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</w:p>
    <w:p w:rsidR="000C586B" w:rsidRDefault="00FC4BC1" w:rsidP="001A53C5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  <w:r w:rsidRPr="00E55690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        Відповідно до статті 26 Закону України «Про місцеве самоврядування</w:t>
      </w:r>
      <w:r w:rsidR="00E24B8F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в</w:t>
      </w:r>
      <w:r w:rsidRPr="00E55690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Україні», статті 7, 78 Господарського кодексу України </w:t>
      </w:r>
      <w:r w:rsidR="002E38D2">
        <w:rPr>
          <w:rFonts w:ascii="Times New Roman" w:hAnsi="Times New Roman" w:cs="Times New Roman"/>
          <w:spacing w:val="-5"/>
          <w:sz w:val="28"/>
          <w:szCs w:val="28"/>
          <w:lang w:val="uk-UA"/>
        </w:rPr>
        <w:t>в межах повноважень</w:t>
      </w:r>
      <w:r w:rsidRPr="00E55690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органу місцевого самоврядування, </w:t>
      </w:r>
      <w:r w:rsidR="002E38D2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з метою раціонального та ефективного використання майна комунальної власності, </w:t>
      </w:r>
      <w:proofErr w:type="spellStart"/>
      <w:r w:rsidRPr="00E55690">
        <w:rPr>
          <w:rFonts w:ascii="Times New Roman" w:hAnsi="Times New Roman" w:cs="Times New Roman"/>
          <w:spacing w:val="-5"/>
          <w:sz w:val="28"/>
          <w:szCs w:val="28"/>
          <w:lang w:val="uk-UA"/>
        </w:rPr>
        <w:t>Авангардівська</w:t>
      </w:r>
      <w:proofErr w:type="spellEnd"/>
      <w:r w:rsidRPr="00E55690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селищна рада </w:t>
      </w:r>
      <w:r w:rsidR="000C586B" w:rsidRPr="00E55690">
        <w:rPr>
          <w:rFonts w:ascii="Times New Roman" w:hAnsi="Times New Roman" w:cs="Times New Roman"/>
          <w:spacing w:val="-5"/>
          <w:sz w:val="28"/>
          <w:szCs w:val="28"/>
          <w:lang w:val="uk-UA"/>
        </w:rPr>
        <w:t>ВИРІШИЛА:</w:t>
      </w:r>
    </w:p>
    <w:p w:rsidR="001A53C5" w:rsidRPr="001A53C5" w:rsidRDefault="001A53C5" w:rsidP="001A53C5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</w:p>
    <w:p w:rsidR="001A53C5" w:rsidRDefault="006E2B6C" w:rsidP="00FC4BC1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1.</w:t>
      </w:r>
      <w:r w:rsidRPr="00021E0C">
        <w:rPr>
          <w:rFonts w:ascii="Times New Roman" w:hAnsi="Times New Roman" w:cs="Times New Roman"/>
          <w:sz w:val="28"/>
          <w:szCs w:val="28"/>
          <w:lang w:val="uk-UA"/>
        </w:rPr>
        <w:t>Поповн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атутний капітал житлово-комунального підприємства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рагна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 Авангардівської селищної ради на суму 451600,00 грн. (чотириста п’ятдесят одна тисяча шістсот грн. 00 коп.) для придбання основних засобів, а саме</w:t>
      </w:r>
      <w:r w:rsidR="000239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2B6C">
        <w:rPr>
          <w:rFonts w:ascii="Times New Roman" w:hAnsi="Times New Roman" w:cs="Times New Roman"/>
          <w:sz w:val="28"/>
          <w:szCs w:val="28"/>
          <w:lang w:val="uk-UA"/>
        </w:rPr>
        <w:t xml:space="preserve">снігозбирального обладнання – сніговий відвал, розкидач інертних матеріалів і </w:t>
      </w:r>
      <w:proofErr w:type="spellStart"/>
      <w:r w:rsidRPr="006E2B6C">
        <w:rPr>
          <w:rFonts w:ascii="Times New Roman" w:hAnsi="Times New Roman" w:cs="Times New Roman"/>
          <w:sz w:val="28"/>
          <w:szCs w:val="28"/>
          <w:lang w:val="uk-UA"/>
        </w:rPr>
        <w:t>антігололедних</w:t>
      </w:r>
      <w:proofErr w:type="spellEnd"/>
      <w:r w:rsidRPr="006E2B6C">
        <w:rPr>
          <w:rFonts w:ascii="Times New Roman" w:hAnsi="Times New Roman" w:cs="Times New Roman"/>
          <w:sz w:val="28"/>
          <w:szCs w:val="28"/>
          <w:lang w:val="uk-UA"/>
        </w:rPr>
        <w:t xml:space="preserve"> реагент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A53C5" w:rsidRPr="001A53C5" w:rsidRDefault="001A53C5" w:rsidP="00FC4BC1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E24B8F" w:rsidRDefault="00775875" w:rsidP="00C91A98">
      <w:pPr>
        <w:ind w:firstLine="284"/>
        <w:jc w:val="both"/>
        <w:rPr>
          <w:rFonts w:ascii="Times New Roman" w:hAnsi="Times New Roman" w:cs="Times New Roman"/>
          <w:spacing w:val="-5"/>
          <w:sz w:val="16"/>
          <w:szCs w:val="16"/>
          <w:lang w:val="uk-UA"/>
        </w:rPr>
      </w:pPr>
      <w:r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 </w:t>
      </w:r>
      <w:r w:rsidR="006E2B6C">
        <w:rPr>
          <w:rFonts w:ascii="Times New Roman" w:hAnsi="Times New Roman" w:cs="Times New Roman"/>
          <w:spacing w:val="-5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pacing w:val="-5"/>
          <w:sz w:val="28"/>
          <w:szCs w:val="28"/>
          <w:lang w:val="uk-UA"/>
        </w:rPr>
        <w:t>.</w:t>
      </w:r>
      <w:r w:rsidR="00E24B8F" w:rsidRPr="00E55690"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до Статуту </w:t>
      </w:r>
      <w:r w:rsidR="00E24B8F" w:rsidRPr="00E55690">
        <w:rPr>
          <w:rFonts w:ascii="Times New Roman" w:hAnsi="Times New Roman" w:cs="Times New Roman"/>
          <w:spacing w:val="-5"/>
          <w:sz w:val="28"/>
          <w:szCs w:val="28"/>
          <w:lang w:val="uk-UA"/>
        </w:rPr>
        <w:t>житлово-комунального підприємства «</w:t>
      </w:r>
      <w:proofErr w:type="spellStart"/>
      <w:r w:rsidR="00E24B8F" w:rsidRPr="00E55690">
        <w:rPr>
          <w:rFonts w:ascii="Times New Roman" w:hAnsi="Times New Roman" w:cs="Times New Roman"/>
          <w:spacing w:val="-5"/>
          <w:sz w:val="28"/>
          <w:szCs w:val="28"/>
          <w:lang w:val="uk-UA"/>
        </w:rPr>
        <w:t>Драгнава</w:t>
      </w:r>
      <w:proofErr w:type="spellEnd"/>
      <w:r w:rsidR="00E24B8F" w:rsidRPr="00E55690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» Авангардівської селищної ради, </w:t>
      </w:r>
      <w:r w:rsidR="00E24B8F">
        <w:rPr>
          <w:rFonts w:ascii="Times New Roman" w:hAnsi="Times New Roman" w:cs="Times New Roman"/>
          <w:spacing w:val="-5"/>
          <w:sz w:val="28"/>
          <w:szCs w:val="28"/>
          <w:lang w:val="uk-UA"/>
        </w:rPr>
        <w:t>а саме:</w:t>
      </w:r>
    </w:p>
    <w:p w:rsidR="001A53C5" w:rsidRPr="001A53C5" w:rsidRDefault="001A53C5" w:rsidP="00C91A98">
      <w:pPr>
        <w:ind w:firstLine="284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E24B8F" w:rsidRDefault="00E24B8F" w:rsidP="00E24B8F">
      <w:pPr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) викласти п 4.1. Статуту в наступній редакції:</w:t>
      </w:r>
    </w:p>
    <w:p w:rsidR="00E24B8F" w:rsidRPr="00D71202" w:rsidRDefault="00E24B8F" w:rsidP="00E24B8F">
      <w:pPr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1202">
        <w:rPr>
          <w:rFonts w:ascii="Times New Roman" w:hAnsi="Times New Roman" w:cs="Times New Roman"/>
          <w:sz w:val="28"/>
          <w:szCs w:val="28"/>
          <w:lang w:val="uk-UA"/>
        </w:rPr>
        <w:t xml:space="preserve">«4.1. Статутний капітал Підприємства становить </w:t>
      </w:r>
      <w:r w:rsidR="006E2B6C">
        <w:rPr>
          <w:rFonts w:ascii="Times New Roman" w:hAnsi="Times New Roman" w:cs="Times New Roman"/>
          <w:sz w:val="28"/>
          <w:szCs w:val="28"/>
          <w:lang w:val="uk-UA"/>
        </w:rPr>
        <w:t>9850803</w:t>
      </w:r>
      <w:r w:rsidR="00523A87" w:rsidRPr="00D712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1202">
        <w:rPr>
          <w:rFonts w:ascii="Times New Roman" w:hAnsi="Times New Roman" w:cs="Times New Roman"/>
          <w:sz w:val="28"/>
          <w:szCs w:val="28"/>
          <w:lang w:val="uk-UA"/>
        </w:rPr>
        <w:t xml:space="preserve">грн. </w:t>
      </w:r>
      <w:r w:rsidR="000F507F" w:rsidRPr="00D71202">
        <w:rPr>
          <w:rFonts w:ascii="Times New Roman" w:hAnsi="Times New Roman" w:cs="Times New Roman"/>
          <w:sz w:val="28"/>
          <w:szCs w:val="28"/>
          <w:lang w:val="uk-UA"/>
        </w:rPr>
        <w:t>46</w:t>
      </w:r>
      <w:r w:rsidRPr="00D71202">
        <w:rPr>
          <w:rFonts w:ascii="Times New Roman" w:hAnsi="Times New Roman" w:cs="Times New Roman"/>
          <w:sz w:val="28"/>
          <w:szCs w:val="28"/>
          <w:lang w:val="uk-UA"/>
        </w:rPr>
        <w:t xml:space="preserve"> коп.</w:t>
      </w:r>
      <w:r w:rsidR="006E2B6C">
        <w:rPr>
          <w:rFonts w:ascii="Times New Roman" w:hAnsi="Times New Roman" w:cs="Times New Roman"/>
          <w:sz w:val="28"/>
          <w:szCs w:val="28"/>
          <w:lang w:val="uk-UA"/>
        </w:rPr>
        <w:t xml:space="preserve">              (</w:t>
      </w:r>
      <w:r w:rsidR="001A5952">
        <w:rPr>
          <w:rFonts w:ascii="Times New Roman" w:hAnsi="Times New Roman" w:cs="Times New Roman"/>
          <w:sz w:val="28"/>
          <w:szCs w:val="28"/>
          <w:lang w:val="uk-UA"/>
        </w:rPr>
        <w:t>дев’ять</w:t>
      </w:r>
      <w:r w:rsidR="00CB1DA5" w:rsidRPr="00D71202">
        <w:rPr>
          <w:rFonts w:ascii="Times New Roman" w:hAnsi="Times New Roman" w:cs="Times New Roman"/>
          <w:sz w:val="28"/>
          <w:szCs w:val="28"/>
          <w:lang w:val="uk-UA"/>
        </w:rPr>
        <w:t xml:space="preserve"> мільйонів </w:t>
      </w:r>
      <w:r w:rsidR="006E2B6C">
        <w:rPr>
          <w:rFonts w:ascii="Times New Roman" w:hAnsi="Times New Roman" w:cs="Times New Roman"/>
          <w:sz w:val="28"/>
          <w:szCs w:val="28"/>
          <w:lang w:val="uk-UA"/>
        </w:rPr>
        <w:t xml:space="preserve">вісімсот п’ятдесят </w:t>
      </w:r>
      <w:r w:rsidR="005F08FC" w:rsidRPr="00D71202">
        <w:rPr>
          <w:rFonts w:ascii="Times New Roman" w:hAnsi="Times New Roman" w:cs="Times New Roman"/>
          <w:sz w:val="28"/>
          <w:szCs w:val="28"/>
          <w:lang w:val="uk-UA"/>
        </w:rPr>
        <w:t xml:space="preserve">тисяч </w:t>
      </w:r>
      <w:r w:rsidR="006E2B6C">
        <w:rPr>
          <w:rFonts w:ascii="Times New Roman" w:hAnsi="Times New Roman" w:cs="Times New Roman"/>
          <w:sz w:val="28"/>
          <w:szCs w:val="28"/>
          <w:lang w:val="uk-UA"/>
        </w:rPr>
        <w:t xml:space="preserve">вісімсот три </w:t>
      </w:r>
      <w:r w:rsidR="006D14F2" w:rsidRPr="00D71202">
        <w:rPr>
          <w:rFonts w:ascii="Times New Roman" w:hAnsi="Times New Roman" w:cs="Times New Roman"/>
          <w:sz w:val="28"/>
          <w:szCs w:val="28"/>
          <w:lang w:val="uk-UA"/>
        </w:rPr>
        <w:t>грн.</w:t>
      </w:r>
      <w:r w:rsidR="00DC7165" w:rsidRPr="00D712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507F" w:rsidRPr="00D71202">
        <w:rPr>
          <w:rFonts w:ascii="Times New Roman" w:hAnsi="Times New Roman" w:cs="Times New Roman"/>
          <w:sz w:val="28"/>
          <w:szCs w:val="28"/>
          <w:lang w:val="uk-UA"/>
        </w:rPr>
        <w:t>46</w:t>
      </w:r>
      <w:r w:rsidR="006D14F2" w:rsidRPr="00D71202">
        <w:rPr>
          <w:rFonts w:ascii="Times New Roman" w:hAnsi="Times New Roman" w:cs="Times New Roman"/>
          <w:sz w:val="28"/>
          <w:szCs w:val="28"/>
          <w:lang w:val="uk-UA"/>
        </w:rPr>
        <w:t xml:space="preserve"> коп.</w:t>
      </w:r>
      <w:r w:rsidRPr="00D71202">
        <w:rPr>
          <w:rFonts w:ascii="Times New Roman" w:hAnsi="Times New Roman" w:cs="Times New Roman"/>
          <w:sz w:val="28"/>
          <w:szCs w:val="28"/>
          <w:lang w:val="uk-UA"/>
        </w:rPr>
        <w:t>), з них:</w:t>
      </w:r>
    </w:p>
    <w:p w:rsidR="001A53C5" w:rsidRDefault="00E24B8F" w:rsidP="00795E8D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  <w:r w:rsidRPr="00D71202">
        <w:rPr>
          <w:rFonts w:ascii="Times New Roman" w:hAnsi="Times New Roman" w:cs="Times New Roman"/>
          <w:sz w:val="28"/>
          <w:szCs w:val="28"/>
          <w:lang w:val="uk-UA"/>
        </w:rPr>
        <w:t>- майно на суму</w:t>
      </w:r>
      <w:r w:rsidR="00C60A35" w:rsidRPr="00D712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5952">
        <w:rPr>
          <w:rFonts w:ascii="Times New Roman" w:hAnsi="Times New Roman" w:cs="Times New Roman"/>
          <w:sz w:val="28"/>
          <w:szCs w:val="28"/>
          <w:lang w:val="uk-UA"/>
        </w:rPr>
        <w:t>3883439</w:t>
      </w:r>
      <w:r w:rsidR="00BA32C3" w:rsidRPr="00D71202">
        <w:rPr>
          <w:rFonts w:ascii="Times New Roman" w:hAnsi="Times New Roman" w:cs="Times New Roman"/>
          <w:sz w:val="28"/>
          <w:szCs w:val="28"/>
          <w:lang w:val="uk-UA"/>
        </w:rPr>
        <w:t xml:space="preserve"> грн. </w:t>
      </w:r>
      <w:r w:rsidR="000F507F" w:rsidRPr="00D71202">
        <w:rPr>
          <w:rFonts w:ascii="Times New Roman" w:hAnsi="Times New Roman" w:cs="Times New Roman"/>
          <w:sz w:val="28"/>
          <w:szCs w:val="28"/>
          <w:lang w:val="uk-UA"/>
        </w:rPr>
        <w:t>33</w:t>
      </w:r>
      <w:r w:rsidR="00BA32C3" w:rsidRPr="00D71202">
        <w:rPr>
          <w:rFonts w:ascii="Times New Roman" w:hAnsi="Times New Roman" w:cs="Times New Roman"/>
          <w:sz w:val="28"/>
          <w:szCs w:val="28"/>
          <w:lang w:val="uk-UA"/>
        </w:rPr>
        <w:t xml:space="preserve"> коп. (</w:t>
      </w:r>
      <w:r w:rsidR="00DC7165" w:rsidRPr="00D71202">
        <w:rPr>
          <w:rFonts w:ascii="Times New Roman" w:hAnsi="Times New Roman" w:cs="Times New Roman"/>
          <w:sz w:val="28"/>
          <w:szCs w:val="28"/>
          <w:lang w:val="uk-UA"/>
        </w:rPr>
        <w:t xml:space="preserve">три </w:t>
      </w:r>
      <w:r w:rsidR="00FC7DA2" w:rsidRPr="00D71202">
        <w:rPr>
          <w:rFonts w:ascii="Times New Roman" w:hAnsi="Times New Roman" w:cs="Times New Roman"/>
          <w:sz w:val="28"/>
          <w:szCs w:val="28"/>
          <w:lang w:val="uk-UA"/>
        </w:rPr>
        <w:t>мільйон</w:t>
      </w:r>
      <w:r w:rsidR="00DC7165" w:rsidRPr="00D71202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5A3E50">
        <w:rPr>
          <w:rFonts w:ascii="Times New Roman" w:hAnsi="Times New Roman" w:cs="Times New Roman"/>
          <w:sz w:val="28"/>
          <w:szCs w:val="28"/>
          <w:lang w:val="uk-UA"/>
        </w:rPr>
        <w:t>вісімсот вісімдесят три</w:t>
      </w:r>
      <w:r w:rsidR="005F08FC" w:rsidRPr="00D71202">
        <w:rPr>
          <w:rFonts w:ascii="Times New Roman" w:hAnsi="Times New Roman" w:cs="Times New Roman"/>
          <w:sz w:val="28"/>
          <w:szCs w:val="28"/>
          <w:lang w:val="uk-UA"/>
        </w:rPr>
        <w:t xml:space="preserve"> тисяч</w:t>
      </w:r>
      <w:r w:rsidR="005A3E5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F08FC" w:rsidRPr="00D712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3E50">
        <w:rPr>
          <w:rFonts w:ascii="Times New Roman" w:hAnsi="Times New Roman" w:cs="Times New Roman"/>
          <w:sz w:val="28"/>
          <w:szCs w:val="28"/>
          <w:lang w:val="uk-UA"/>
        </w:rPr>
        <w:t>чотириста тридцять дев’ять</w:t>
      </w:r>
      <w:r w:rsidR="00DC7165" w:rsidRPr="00D71202">
        <w:rPr>
          <w:rFonts w:ascii="Times New Roman" w:hAnsi="Times New Roman" w:cs="Times New Roman"/>
          <w:sz w:val="28"/>
          <w:szCs w:val="28"/>
          <w:lang w:val="uk-UA"/>
        </w:rPr>
        <w:t xml:space="preserve"> грн. </w:t>
      </w:r>
      <w:r w:rsidR="000F507F" w:rsidRPr="00D71202">
        <w:rPr>
          <w:rFonts w:ascii="Times New Roman" w:hAnsi="Times New Roman" w:cs="Times New Roman"/>
          <w:sz w:val="28"/>
          <w:szCs w:val="28"/>
          <w:lang w:val="uk-UA"/>
        </w:rPr>
        <w:t>33</w:t>
      </w:r>
      <w:r w:rsidR="00BA32C3" w:rsidRPr="00D71202">
        <w:rPr>
          <w:rFonts w:ascii="Times New Roman" w:hAnsi="Times New Roman" w:cs="Times New Roman"/>
          <w:sz w:val="28"/>
          <w:szCs w:val="28"/>
          <w:lang w:val="uk-UA"/>
        </w:rPr>
        <w:t xml:space="preserve"> коп.)</w:t>
      </w:r>
      <w:r w:rsidR="00DB121C" w:rsidRPr="00D7120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44D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59B0">
        <w:rPr>
          <w:rFonts w:ascii="Times New Roman" w:hAnsi="Times New Roman" w:cs="Times New Roman"/>
          <w:sz w:val="28"/>
          <w:szCs w:val="28"/>
          <w:lang w:val="uk-UA"/>
        </w:rPr>
        <w:t xml:space="preserve">в тому числі вантажний </w:t>
      </w:r>
      <w:r w:rsidR="006C59B0" w:rsidRPr="002E38D2">
        <w:rPr>
          <w:rFonts w:ascii="Times New Roman" w:hAnsi="Times New Roman" w:cs="Times New Roman"/>
          <w:sz w:val="28"/>
          <w:szCs w:val="28"/>
          <w:lang w:val="uk-UA"/>
        </w:rPr>
        <w:t>сміттєвоз на шасі ГАЗ 3307, марка КО413</w:t>
      </w:r>
      <w:r w:rsidR="006C59B0">
        <w:rPr>
          <w:rFonts w:ascii="Times New Roman" w:hAnsi="Times New Roman" w:cs="Times New Roman"/>
          <w:sz w:val="28"/>
          <w:szCs w:val="28"/>
          <w:lang w:val="uk-UA"/>
        </w:rPr>
        <w:t xml:space="preserve"> номер шасі (кузова, рами) Х9633070070916518 33070070113, легковий автомобіль ВАЗ 21043-20, тип загальний легковий-загальний універсал-В, номер шасі (кузова, рами) </w:t>
      </w:r>
      <w:r w:rsidR="006C59B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6C59B0" w:rsidRPr="00C912C8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6C59B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C59B0" w:rsidRPr="00C912C8">
        <w:rPr>
          <w:rFonts w:ascii="Times New Roman" w:hAnsi="Times New Roman" w:cs="Times New Roman"/>
          <w:sz w:val="28"/>
          <w:szCs w:val="28"/>
          <w:lang w:val="uk-UA"/>
        </w:rPr>
        <w:t xml:space="preserve">21043070065188 </w:t>
      </w:r>
      <w:r w:rsidR="006C59B0">
        <w:rPr>
          <w:rFonts w:ascii="Times New Roman" w:hAnsi="Times New Roman" w:cs="Times New Roman"/>
          <w:sz w:val="28"/>
          <w:szCs w:val="28"/>
          <w:lang w:val="en-US"/>
        </w:rPr>
        <w:t>XWK</w:t>
      </w:r>
      <w:r w:rsidR="006C59B0" w:rsidRPr="00C912C8">
        <w:rPr>
          <w:rFonts w:ascii="Times New Roman" w:hAnsi="Times New Roman" w:cs="Times New Roman"/>
          <w:sz w:val="28"/>
          <w:szCs w:val="28"/>
          <w:lang w:val="uk-UA"/>
        </w:rPr>
        <w:t>21041070018315</w:t>
      </w:r>
      <w:r w:rsidR="006C59B0">
        <w:rPr>
          <w:rFonts w:ascii="Times New Roman" w:hAnsi="Times New Roman" w:cs="Times New Roman"/>
          <w:sz w:val="28"/>
          <w:szCs w:val="28"/>
          <w:lang w:val="uk-UA"/>
        </w:rPr>
        <w:t xml:space="preserve">, 2006 року випуску, </w:t>
      </w:r>
      <w:r w:rsidR="00795E8D">
        <w:rPr>
          <w:rFonts w:ascii="Times New Roman" w:hAnsi="Times New Roman" w:cs="Times New Roman"/>
          <w:sz w:val="28"/>
          <w:szCs w:val="28"/>
          <w:lang w:val="uk-UA"/>
        </w:rPr>
        <w:t xml:space="preserve">спеціальний вантажний-спеціальний сміттєвоз-С, марка MERCEDES-ВENZ, модель AXOR 2528L, </w:t>
      </w:r>
      <w:r w:rsidR="001A53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5E8D">
        <w:rPr>
          <w:rFonts w:ascii="Times New Roman" w:hAnsi="Times New Roman" w:cs="Times New Roman"/>
          <w:sz w:val="28"/>
          <w:szCs w:val="28"/>
          <w:lang w:val="uk-UA"/>
        </w:rPr>
        <w:t>номер шасі</w:t>
      </w:r>
      <w:r w:rsidR="001A53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5E8D">
        <w:rPr>
          <w:rFonts w:ascii="Times New Roman" w:hAnsi="Times New Roman" w:cs="Times New Roman"/>
          <w:sz w:val="28"/>
          <w:szCs w:val="28"/>
          <w:lang w:val="uk-UA"/>
        </w:rPr>
        <w:t xml:space="preserve"> (кузова, рами) WDB950</w:t>
      </w:r>
      <w:r w:rsidR="00117E57">
        <w:rPr>
          <w:rFonts w:ascii="Times New Roman" w:hAnsi="Times New Roman" w:cs="Times New Roman"/>
          <w:sz w:val="28"/>
          <w:szCs w:val="28"/>
          <w:lang w:val="uk-UA"/>
        </w:rPr>
        <w:t xml:space="preserve">6021L453579,  </w:t>
      </w:r>
      <w:r w:rsidR="001A53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7E57">
        <w:rPr>
          <w:rFonts w:ascii="Times New Roman" w:hAnsi="Times New Roman" w:cs="Times New Roman"/>
          <w:sz w:val="28"/>
          <w:szCs w:val="28"/>
          <w:lang w:val="uk-UA"/>
        </w:rPr>
        <w:t xml:space="preserve">2009 року </w:t>
      </w:r>
      <w:r w:rsidR="001A53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7E57">
        <w:rPr>
          <w:rFonts w:ascii="Times New Roman" w:hAnsi="Times New Roman" w:cs="Times New Roman"/>
          <w:sz w:val="28"/>
          <w:szCs w:val="28"/>
          <w:lang w:val="uk-UA"/>
        </w:rPr>
        <w:t>випуску</w:t>
      </w:r>
      <w:r w:rsidR="0035018D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, </w:t>
      </w:r>
    </w:p>
    <w:p w:rsidR="001A53C5" w:rsidRDefault="001A53C5" w:rsidP="00795E8D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</w:p>
    <w:p w:rsidR="001A53C5" w:rsidRDefault="001A53C5" w:rsidP="001A53C5">
      <w:pPr>
        <w:pStyle w:val="a4"/>
        <w:rPr>
          <w:rFonts w:ascii="Times New Roman" w:hAnsi="Times New Roman"/>
          <w:b/>
          <w:sz w:val="28"/>
          <w:szCs w:val="28"/>
          <w:lang w:val="en-US"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№8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56</w:t>
      </w:r>
      <w:r>
        <w:rPr>
          <w:rFonts w:ascii="Times New Roman" w:hAnsi="Times New Roman"/>
          <w:b/>
          <w:sz w:val="28"/>
          <w:szCs w:val="28"/>
          <w:lang w:eastAsia="ru-RU"/>
        </w:rPr>
        <w:t>-</w:t>
      </w:r>
      <w:r>
        <w:rPr>
          <w:rFonts w:ascii="Times New Roman" w:hAnsi="Times New Roman"/>
          <w:b/>
          <w:sz w:val="28"/>
          <w:szCs w:val="28"/>
          <w:lang w:val="en-US" w:eastAsia="ru-RU"/>
        </w:rPr>
        <w:t>VIII</w:t>
      </w:r>
    </w:p>
    <w:p w:rsidR="001A53C5" w:rsidRDefault="001A53C5" w:rsidP="001A53C5">
      <w:pPr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23.10.2021</w:t>
      </w:r>
    </w:p>
    <w:p w:rsidR="001A53C5" w:rsidRDefault="001A53C5" w:rsidP="00795E8D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</w:p>
    <w:p w:rsidR="001A53C5" w:rsidRDefault="001A53C5" w:rsidP="00795E8D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</w:p>
    <w:p w:rsidR="001A53C5" w:rsidRDefault="001A53C5" w:rsidP="00795E8D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</w:p>
    <w:p w:rsidR="00795E8D" w:rsidRDefault="00985B5E" w:rsidP="00795E8D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pacing w:val="-5"/>
          <w:sz w:val="28"/>
          <w:szCs w:val="28"/>
          <w:lang w:val="uk-UA"/>
        </w:rPr>
      </w:pPr>
      <w:r w:rsidRPr="0035018D">
        <w:rPr>
          <w:rFonts w:ascii="Times New Roman" w:hAnsi="Times New Roman" w:cs="Times New Roman"/>
          <w:sz w:val="28"/>
          <w:szCs w:val="28"/>
          <w:lang w:val="uk-UA"/>
        </w:rPr>
        <w:t>вантажний</w:t>
      </w:r>
      <w:r>
        <w:rPr>
          <w:rFonts w:ascii="Times New Roman" w:hAnsi="Times New Roman" w:cs="Times New Roman"/>
          <w:sz w:val="28"/>
          <w:szCs w:val="28"/>
          <w:lang w:val="uk-UA"/>
        </w:rPr>
        <w:t>-спеціалізований</w:t>
      </w:r>
      <w:r w:rsidRPr="0035018D">
        <w:rPr>
          <w:rFonts w:ascii="Times New Roman" w:hAnsi="Times New Roman" w:cs="Times New Roman"/>
          <w:sz w:val="28"/>
          <w:szCs w:val="28"/>
          <w:lang w:val="uk-UA"/>
        </w:rPr>
        <w:t xml:space="preserve"> самоскид МАЗ-5551, номер шас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кузова, рами) </w:t>
      </w:r>
      <w:r w:rsidRPr="0035018D">
        <w:rPr>
          <w:rFonts w:ascii="Times New Roman" w:hAnsi="Times New Roman" w:cs="Times New Roman"/>
          <w:sz w:val="28"/>
          <w:szCs w:val="28"/>
          <w:lang w:val="uk-UA"/>
        </w:rPr>
        <w:t>ХТМ55510700015503, 1989 року випуску</w:t>
      </w:r>
      <w:r w:rsidR="0041744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антажний-спеціальний сміттєвоз </w:t>
      </w:r>
      <w:r w:rsidRPr="0035018D">
        <w:rPr>
          <w:rFonts w:ascii="Times New Roman" w:hAnsi="Times New Roman" w:cs="Times New Roman"/>
          <w:sz w:val="28"/>
          <w:szCs w:val="28"/>
          <w:lang w:val="uk-UA"/>
        </w:rPr>
        <w:t xml:space="preserve"> ГАЗ-3307, номер </w:t>
      </w:r>
      <w:r>
        <w:rPr>
          <w:rFonts w:ascii="Times New Roman" w:hAnsi="Times New Roman" w:cs="Times New Roman"/>
          <w:sz w:val="28"/>
          <w:szCs w:val="28"/>
          <w:lang w:val="uk-UA"/>
        </w:rPr>
        <w:t>шасі (кузова, рами)</w:t>
      </w:r>
      <w:r w:rsidRPr="008F60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5018D">
        <w:rPr>
          <w:rFonts w:ascii="Times New Roman" w:hAnsi="Times New Roman" w:cs="Times New Roman"/>
          <w:sz w:val="28"/>
          <w:szCs w:val="28"/>
          <w:lang w:val="uk-UA"/>
        </w:rPr>
        <w:t>Х</w:t>
      </w:r>
      <w:r>
        <w:rPr>
          <w:rFonts w:ascii="Times New Roman" w:hAnsi="Times New Roman" w:cs="Times New Roman"/>
          <w:sz w:val="28"/>
          <w:szCs w:val="28"/>
          <w:lang w:val="uk-UA"/>
        </w:rPr>
        <w:t>894805</w:t>
      </w:r>
      <w:r>
        <w:rPr>
          <w:rFonts w:ascii="Times New Roman" w:hAnsi="Times New Roman" w:cs="Times New Roman"/>
          <w:sz w:val="28"/>
          <w:szCs w:val="28"/>
          <w:lang w:val="en-US"/>
        </w:rPr>
        <w:t>CFY</w:t>
      </w:r>
      <w:r w:rsidRPr="008F60BF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AA</w:t>
      </w:r>
      <w:r w:rsidRPr="008F60BF">
        <w:rPr>
          <w:rFonts w:ascii="Times New Roman" w:hAnsi="Times New Roman" w:cs="Times New Roman"/>
          <w:sz w:val="28"/>
          <w:szCs w:val="28"/>
          <w:lang w:val="uk-UA"/>
        </w:rPr>
        <w:t>3069 33070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F60BF">
        <w:rPr>
          <w:rFonts w:ascii="Times New Roman" w:hAnsi="Times New Roman" w:cs="Times New Roman"/>
          <w:sz w:val="28"/>
          <w:szCs w:val="28"/>
          <w:lang w:val="uk-UA"/>
        </w:rPr>
        <w:t>0004819 33070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F60BF">
        <w:rPr>
          <w:rFonts w:ascii="Times New Roman" w:hAnsi="Times New Roman" w:cs="Times New Roman"/>
          <w:sz w:val="28"/>
          <w:szCs w:val="28"/>
          <w:lang w:val="uk-UA"/>
        </w:rPr>
        <w:t>0801734</w:t>
      </w:r>
      <w:r w:rsidRPr="0035018D">
        <w:rPr>
          <w:rFonts w:ascii="Times New Roman" w:hAnsi="Times New Roman" w:cs="Times New Roman"/>
          <w:sz w:val="28"/>
          <w:szCs w:val="28"/>
          <w:lang w:val="uk-UA"/>
        </w:rPr>
        <w:t>, 2000 року випуску</w:t>
      </w:r>
      <w:r w:rsidR="002E0412">
        <w:rPr>
          <w:rFonts w:ascii="Times New Roman" w:hAnsi="Times New Roman" w:cs="Times New Roman"/>
          <w:sz w:val="28"/>
          <w:szCs w:val="28"/>
          <w:lang w:val="uk-UA"/>
        </w:rPr>
        <w:t>, спеціалізований вантажний цистерна асенізаційна</w:t>
      </w:r>
      <w:r w:rsidR="002E0412" w:rsidRPr="0035018D">
        <w:rPr>
          <w:rFonts w:ascii="Times New Roman" w:hAnsi="Times New Roman" w:cs="Times New Roman"/>
          <w:sz w:val="28"/>
          <w:szCs w:val="28"/>
          <w:lang w:val="uk-UA"/>
        </w:rPr>
        <w:t xml:space="preserve"> КО-503</w:t>
      </w:r>
      <w:r w:rsidR="002E0412">
        <w:rPr>
          <w:rFonts w:ascii="Times New Roman" w:hAnsi="Times New Roman" w:cs="Times New Roman"/>
          <w:sz w:val="28"/>
          <w:szCs w:val="28"/>
          <w:lang w:val="uk-UA"/>
        </w:rPr>
        <w:t xml:space="preserve"> В-34</w:t>
      </w:r>
      <w:r w:rsidR="002E0412" w:rsidRPr="0035018D">
        <w:rPr>
          <w:rFonts w:ascii="Times New Roman" w:hAnsi="Times New Roman" w:cs="Times New Roman"/>
          <w:sz w:val="28"/>
          <w:szCs w:val="28"/>
          <w:lang w:val="uk-UA"/>
        </w:rPr>
        <w:t xml:space="preserve">, номер </w:t>
      </w:r>
      <w:r w:rsidR="002E0412">
        <w:rPr>
          <w:rFonts w:ascii="Times New Roman" w:hAnsi="Times New Roman" w:cs="Times New Roman"/>
          <w:sz w:val="28"/>
          <w:szCs w:val="28"/>
          <w:lang w:val="uk-UA"/>
        </w:rPr>
        <w:t>шасі (кузова, рами)</w:t>
      </w:r>
      <w:r w:rsidR="002E0412" w:rsidRPr="003501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0412">
        <w:rPr>
          <w:rFonts w:ascii="Times New Roman" w:hAnsi="Times New Roman" w:cs="Times New Roman"/>
          <w:sz w:val="28"/>
          <w:szCs w:val="28"/>
          <w:lang w:val="en-US"/>
        </w:rPr>
        <w:t>XTH</w:t>
      </w:r>
      <w:r w:rsidR="002E0412" w:rsidRPr="00595D37">
        <w:rPr>
          <w:rFonts w:ascii="Times New Roman" w:hAnsi="Times New Roman" w:cs="Times New Roman"/>
          <w:sz w:val="28"/>
          <w:szCs w:val="28"/>
          <w:lang w:val="uk-UA"/>
        </w:rPr>
        <w:t>330700</w:t>
      </w:r>
      <w:r w:rsidR="002E041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2E0412" w:rsidRPr="00595D37">
        <w:rPr>
          <w:rFonts w:ascii="Times New Roman" w:hAnsi="Times New Roman" w:cs="Times New Roman"/>
          <w:sz w:val="28"/>
          <w:szCs w:val="28"/>
          <w:lang w:val="uk-UA"/>
        </w:rPr>
        <w:t>1541272</w:t>
      </w:r>
      <w:r w:rsidR="002E0412" w:rsidRPr="0035018D">
        <w:rPr>
          <w:rFonts w:ascii="Times New Roman" w:hAnsi="Times New Roman" w:cs="Times New Roman"/>
          <w:sz w:val="28"/>
          <w:szCs w:val="28"/>
          <w:lang w:val="uk-UA"/>
        </w:rPr>
        <w:t>, 1994 року випуску</w:t>
      </w:r>
      <w:r w:rsidR="0041744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47043" w:rsidRDefault="005B0E4F" w:rsidP="00030806">
      <w:pPr>
        <w:ind w:firstLine="426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грошові кошти на суму</w:t>
      </w:r>
      <w:r w:rsidR="00C60A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714B">
        <w:rPr>
          <w:rFonts w:ascii="Times New Roman" w:hAnsi="Times New Roman" w:cs="Times New Roman"/>
          <w:sz w:val="28"/>
          <w:szCs w:val="28"/>
          <w:lang w:val="uk-UA"/>
        </w:rPr>
        <w:t>5967364</w:t>
      </w:r>
      <w:r w:rsidR="00C60A35" w:rsidRPr="00154E17">
        <w:rPr>
          <w:rFonts w:ascii="Times New Roman" w:hAnsi="Times New Roman" w:cs="Times New Roman"/>
          <w:sz w:val="28"/>
          <w:szCs w:val="28"/>
          <w:lang w:val="uk-UA"/>
        </w:rPr>
        <w:t xml:space="preserve"> грн. </w:t>
      </w:r>
      <w:r w:rsidR="004A6F3D" w:rsidRPr="00154E1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32340" w:rsidRPr="00154E1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60A35" w:rsidRPr="00154E17">
        <w:rPr>
          <w:rFonts w:ascii="Times New Roman" w:hAnsi="Times New Roman" w:cs="Times New Roman"/>
          <w:sz w:val="28"/>
          <w:szCs w:val="28"/>
          <w:lang w:val="uk-UA"/>
        </w:rPr>
        <w:t xml:space="preserve"> коп. </w:t>
      </w:r>
      <w:r w:rsidR="00510C24" w:rsidRPr="00154E17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5A3E50">
        <w:rPr>
          <w:rFonts w:ascii="Times New Roman" w:hAnsi="Times New Roman" w:cs="Times New Roman"/>
          <w:sz w:val="28"/>
          <w:szCs w:val="28"/>
          <w:lang w:val="uk-UA"/>
        </w:rPr>
        <w:t>п’ять мільйонів</w:t>
      </w:r>
      <w:r w:rsidR="00CB1DA5" w:rsidRPr="00154E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714B">
        <w:rPr>
          <w:rFonts w:ascii="Times New Roman" w:hAnsi="Times New Roman" w:cs="Times New Roman"/>
          <w:sz w:val="28"/>
          <w:szCs w:val="28"/>
          <w:lang w:val="uk-UA"/>
        </w:rPr>
        <w:t xml:space="preserve">дев’ятсот шістдесят сім </w:t>
      </w:r>
      <w:r w:rsidR="000D3AFF" w:rsidRPr="00154E17">
        <w:rPr>
          <w:rFonts w:ascii="Times New Roman" w:hAnsi="Times New Roman" w:cs="Times New Roman"/>
          <w:sz w:val="28"/>
          <w:szCs w:val="28"/>
          <w:lang w:val="uk-UA"/>
        </w:rPr>
        <w:t>тисяч</w:t>
      </w:r>
      <w:r w:rsidR="00CB1DA5" w:rsidRPr="00154E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714B">
        <w:rPr>
          <w:rFonts w:ascii="Times New Roman" w:hAnsi="Times New Roman" w:cs="Times New Roman"/>
          <w:sz w:val="28"/>
          <w:szCs w:val="28"/>
          <w:lang w:val="uk-UA"/>
        </w:rPr>
        <w:t>триста шістдесят чотири</w:t>
      </w:r>
      <w:r w:rsidR="000D3AFF" w:rsidRPr="00154E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14F2" w:rsidRPr="00154E17">
        <w:rPr>
          <w:rFonts w:ascii="Times New Roman" w:hAnsi="Times New Roman" w:cs="Times New Roman"/>
          <w:sz w:val="28"/>
          <w:szCs w:val="28"/>
          <w:lang w:val="uk-UA"/>
        </w:rPr>
        <w:t>грн.</w:t>
      </w:r>
      <w:r w:rsidR="00C60A35" w:rsidRPr="00154E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6F3D" w:rsidRPr="00154E1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544B9" w:rsidRPr="00154E1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D14F2" w:rsidRPr="00154E17">
        <w:rPr>
          <w:rFonts w:ascii="Times New Roman" w:hAnsi="Times New Roman" w:cs="Times New Roman"/>
          <w:sz w:val="28"/>
          <w:szCs w:val="28"/>
          <w:lang w:val="uk-UA"/>
        </w:rPr>
        <w:t xml:space="preserve"> коп.</w:t>
      </w:r>
      <w:r w:rsidR="00C60A35" w:rsidRPr="00154E1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154E17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1A53C5" w:rsidRPr="001A53C5" w:rsidRDefault="001A53C5" w:rsidP="00030806">
      <w:pPr>
        <w:ind w:firstLine="426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071493" w:rsidRDefault="00417443" w:rsidP="0040714B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40714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41635">
        <w:rPr>
          <w:rFonts w:ascii="Times New Roman" w:hAnsi="Times New Roman" w:cs="Times New Roman"/>
          <w:sz w:val="28"/>
          <w:szCs w:val="28"/>
          <w:lang w:val="uk-UA"/>
        </w:rPr>
        <w:t>.Затвердити Статут житлово-комунального підприємства «</w:t>
      </w:r>
      <w:proofErr w:type="spellStart"/>
      <w:r w:rsidRPr="00041635">
        <w:rPr>
          <w:rFonts w:ascii="Times New Roman" w:hAnsi="Times New Roman" w:cs="Times New Roman"/>
          <w:sz w:val="28"/>
          <w:szCs w:val="28"/>
          <w:lang w:val="uk-UA"/>
        </w:rPr>
        <w:t>Драгнава</w:t>
      </w:r>
      <w:proofErr w:type="spellEnd"/>
      <w:r w:rsidRPr="00041635">
        <w:rPr>
          <w:rFonts w:ascii="Times New Roman" w:hAnsi="Times New Roman" w:cs="Times New Roman"/>
          <w:sz w:val="28"/>
          <w:szCs w:val="28"/>
          <w:lang w:val="uk-UA"/>
        </w:rPr>
        <w:t>» Авангардівської селищної ради в новій редакції (додається).</w:t>
      </w:r>
    </w:p>
    <w:p w:rsidR="001A53C5" w:rsidRPr="001A53C5" w:rsidRDefault="001A53C5" w:rsidP="0040714B">
      <w:pPr>
        <w:shd w:val="clear" w:color="auto" w:fill="FFFFFF" w:themeFill="background1"/>
        <w:spacing w:line="326" w:lineRule="exact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FC4BC1" w:rsidRDefault="0040714B" w:rsidP="00041635">
      <w:pPr>
        <w:ind w:firstLine="426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2F7070" w:rsidRPr="00041635">
        <w:rPr>
          <w:rFonts w:ascii="Times New Roman" w:hAnsi="Times New Roman" w:cs="Times New Roman"/>
          <w:sz w:val="28"/>
          <w:szCs w:val="28"/>
          <w:lang w:val="uk-UA"/>
        </w:rPr>
        <w:t>.</w:t>
      </w:r>
      <w:bookmarkStart w:id="0" w:name="_GoBack"/>
      <w:bookmarkEnd w:id="0"/>
      <w:r w:rsidR="00FC4BC1" w:rsidRPr="00041635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2F7070" w:rsidRPr="00041635">
        <w:rPr>
          <w:rFonts w:ascii="Times New Roman" w:hAnsi="Times New Roman" w:cs="Times New Roman"/>
          <w:sz w:val="28"/>
          <w:szCs w:val="28"/>
          <w:lang w:val="uk-UA"/>
        </w:rPr>
        <w:t>иректору житлово-комунального підприємства</w:t>
      </w:r>
      <w:r w:rsidR="001A53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7070" w:rsidRPr="00041635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2F7070" w:rsidRPr="00041635">
        <w:rPr>
          <w:rFonts w:ascii="Times New Roman" w:hAnsi="Times New Roman" w:cs="Times New Roman"/>
          <w:sz w:val="28"/>
          <w:szCs w:val="28"/>
          <w:lang w:val="uk-UA"/>
        </w:rPr>
        <w:t>Драгнава</w:t>
      </w:r>
      <w:proofErr w:type="spellEnd"/>
      <w:r w:rsidR="002F7070" w:rsidRPr="00041635">
        <w:rPr>
          <w:rFonts w:ascii="Times New Roman" w:hAnsi="Times New Roman" w:cs="Times New Roman"/>
          <w:sz w:val="28"/>
          <w:szCs w:val="28"/>
          <w:lang w:val="uk-UA"/>
        </w:rPr>
        <w:t>» Авангардівської селищної ради</w:t>
      </w:r>
      <w:r w:rsidR="00E24B8F" w:rsidRPr="000416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7070" w:rsidRPr="00041635">
        <w:rPr>
          <w:rFonts w:ascii="Times New Roman" w:hAnsi="Times New Roman" w:cs="Times New Roman"/>
          <w:sz w:val="28"/>
          <w:szCs w:val="28"/>
          <w:lang w:val="uk-UA"/>
        </w:rPr>
        <w:t>вжити заходів для державної реєстрації змін до статуту підприємства</w:t>
      </w:r>
      <w:r w:rsidR="00FC4BC1" w:rsidRPr="0004163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A53C5" w:rsidRPr="001A53C5" w:rsidRDefault="001A53C5" w:rsidP="00041635">
      <w:pPr>
        <w:ind w:firstLine="426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F75C89" w:rsidRDefault="0040714B" w:rsidP="00B53B64">
      <w:pPr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3E1E6B" w:rsidRPr="0004163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75C89" w:rsidRPr="00041635">
        <w:rPr>
          <w:rFonts w:ascii="Times New Roman" w:hAnsi="Times New Roman" w:cs="Times New Roman"/>
          <w:sz w:val="28"/>
          <w:szCs w:val="28"/>
          <w:lang w:val="uk-UA"/>
        </w:rPr>
        <w:t>Контроль за</w:t>
      </w:r>
      <w:r w:rsidR="00641214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м рішення покласти на постійну комісію з питань </w:t>
      </w:r>
      <w:r w:rsidR="003C72AE">
        <w:rPr>
          <w:rFonts w:ascii="Times New Roman" w:hAnsi="Times New Roman" w:cs="Times New Roman"/>
          <w:sz w:val="28"/>
          <w:szCs w:val="28"/>
          <w:lang w:val="uk-UA"/>
        </w:rPr>
        <w:t xml:space="preserve">фінансів, </w:t>
      </w:r>
      <w:r w:rsidR="00641214">
        <w:rPr>
          <w:rFonts w:ascii="Times New Roman" w:hAnsi="Times New Roman" w:cs="Times New Roman"/>
          <w:sz w:val="28"/>
          <w:szCs w:val="28"/>
          <w:lang w:val="uk-UA"/>
        </w:rPr>
        <w:t>бюджету</w:t>
      </w:r>
      <w:r w:rsidR="003C72AE">
        <w:rPr>
          <w:rFonts w:ascii="Times New Roman" w:hAnsi="Times New Roman" w:cs="Times New Roman"/>
          <w:sz w:val="28"/>
          <w:szCs w:val="28"/>
          <w:lang w:val="uk-UA"/>
        </w:rPr>
        <w:t>, планування</w:t>
      </w:r>
      <w:r w:rsidR="00641214">
        <w:rPr>
          <w:rFonts w:ascii="Times New Roman" w:hAnsi="Times New Roman" w:cs="Times New Roman"/>
          <w:sz w:val="28"/>
          <w:szCs w:val="28"/>
          <w:lang w:val="uk-UA"/>
        </w:rPr>
        <w:t xml:space="preserve"> соціально-економічного розвитку, </w:t>
      </w:r>
      <w:r w:rsidR="003C72AE">
        <w:rPr>
          <w:rFonts w:ascii="Times New Roman" w:hAnsi="Times New Roman" w:cs="Times New Roman"/>
          <w:sz w:val="28"/>
          <w:szCs w:val="28"/>
          <w:lang w:val="uk-UA"/>
        </w:rPr>
        <w:t>інвестицій, міжнародного співробітництва та регуляторної політики</w:t>
      </w:r>
      <w:r w:rsidR="0064121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71493" w:rsidRDefault="00071493" w:rsidP="00B53B64">
      <w:pPr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586B" w:rsidRPr="00041635" w:rsidRDefault="000C586B" w:rsidP="00B53B64">
      <w:pPr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3551" w:rsidRPr="00B53B64" w:rsidRDefault="00041635" w:rsidP="000C586B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53B64"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</w:t>
      </w:r>
      <w:r w:rsidRPr="00B53B64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</w:t>
      </w:r>
      <w:r w:rsidR="006C3551" w:rsidRPr="00B53B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="006C3551" w:rsidRPr="00B53B64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</w:t>
      </w:r>
      <w:r w:rsidRPr="00B53B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</w:t>
      </w:r>
      <w:r w:rsidR="006C3551" w:rsidRPr="00B53B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714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0C586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6C3551" w:rsidRPr="00B53B64">
        <w:rPr>
          <w:rFonts w:ascii="Times New Roman" w:hAnsi="Times New Roman" w:cs="Times New Roman"/>
          <w:b/>
          <w:sz w:val="28"/>
          <w:szCs w:val="28"/>
          <w:lang w:val="uk-UA"/>
        </w:rPr>
        <w:t>Сергій ХРУСТОВСЬКИЙ</w:t>
      </w:r>
    </w:p>
    <w:p w:rsidR="006C3551" w:rsidRPr="00041635" w:rsidRDefault="006C3551" w:rsidP="00041635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163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</w:p>
    <w:p w:rsidR="001A53C5" w:rsidRDefault="001A53C5" w:rsidP="001A53C5">
      <w:pPr>
        <w:pStyle w:val="a4"/>
        <w:rPr>
          <w:rFonts w:ascii="Times New Roman" w:hAnsi="Times New Roman"/>
          <w:b/>
          <w:sz w:val="28"/>
          <w:szCs w:val="28"/>
          <w:lang w:eastAsia="ru-RU"/>
        </w:rPr>
      </w:pPr>
    </w:p>
    <w:p w:rsidR="001A53C5" w:rsidRPr="001A53C5" w:rsidRDefault="001A53C5" w:rsidP="001A53C5">
      <w:pPr>
        <w:pStyle w:val="a4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№8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56</w:t>
      </w:r>
      <w:r>
        <w:rPr>
          <w:rFonts w:ascii="Times New Roman" w:hAnsi="Times New Roman"/>
          <w:b/>
          <w:sz w:val="28"/>
          <w:szCs w:val="28"/>
          <w:lang w:eastAsia="ru-RU"/>
        </w:rPr>
        <w:t>-</w:t>
      </w:r>
      <w:r>
        <w:rPr>
          <w:rFonts w:ascii="Times New Roman" w:hAnsi="Times New Roman"/>
          <w:b/>
          <w:sz w:val="28"/>
          <w:szCs w:val="28"/>
          <w:lang w:val="en-US" w:eastAsia="ru-RU"/>
        </w:rPr>
        <w:t>VIII</w:t>
      </w:r>
    </w:p>
    <w:p w:rsidR="001A53C5" w:rsidRDefault="001A53C5" w:rsidP="001A53C5">
      <w:pPr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23.10.2021</w:t>
      </w:r>
    </w:p>
    <w:p w:rsidR="00071493" w:rsidRDefault="006C3551" w:rsidP="001A53C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163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911580" w:rsidRDefault="00911580" w:rsidP="000C586B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11580" w:rsidRDefault="00911580" w:rsidP="00A57FEA">
      <w:pPr>
        <w:ind w:left="42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11580" w:rsidRDefault="00911580" w:rsidP="00A57FEA">
      <w:pPr>
        <w:ind w:left="42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11580" w:rsidRDefault="00911580" w:rsidP="00A57FEA">
      <w:pPr>
        <w:ind w:left="42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50E3" w:rsidRDefault="005D50E3" w:rsidP="00A57FEA">
      <w:pPr>
        <w:ind w:left="42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50E3" w:rsidRDefault="005D50E3" w:rsidP="00A57FEA">
      <w:pPr>
        <w:ind w:left="42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50E3" w:rsidRDefault="005D50E3" w:rsidP="00A57FEA">
      <w:pPr>
        <w:ind w:left="42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50E3" w:rsidRDefault="005D50E3" w:rsidP="00A57FEA">
      <w:pPr>
        <w:ind w:left="42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50E3" w:rsidRDefault="005D50E3" w:rsidP="00A57FEA">
      <w:pPr>
        <w:ind w:left="42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50E3" w:rsidRDefault="005D50E3" w:rsidP="00A57FEA">
      <w:pPr>
        <w:ind w:left="42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50E3" w:rsidRDefault="005D50E3" w:rsidP="00A57FEA">
      <w:pPr>
        <w:ind w:left="42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50E3" w:rsidRDefault="005D50E3" w:rsidP="00A57FEA">
      <w:pPr>
        <w:ind w:left="42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50E3" w:rsidRDefault="005D50E3" w:rsidP="00A57FEA">
      <w:pPr>
        <w:ind w:left="42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50E3" w:rsidRDefault="005D50E3" w:rsidP="00A57FEA">
      <w:pPr>
        <w:ind w:left="42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50E3" w:rsidRDefault="005D50E3" w:rsidP="00A57FEA">
      <w:pPr>
        <w:ind w:left="42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50E3" w:rsidRDefault="005D50E3" w:rsidP="00A57FEA">
      <w:pPr>
        <w:ind w:left="42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50E3" w:rsidRDefault="005D50E3" w:rsidP="00A57FEA">
      <w:pPr>
        <w:ind w:left="42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50E3" w:rsidRDefault="005D50E3" w:rsidP="00A57FEA">
      <w:pPr>
        <w:ind w:left="42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50E3" w:rsidRDefault="005D50E3" w:rsidP="00A57FEA">
      <w:pPr>
        <w:ind w:left="42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50E3" w:rsidRDefault="005D50E3" w:rsidP="00A57FEA">
      <w:pPr>
        <w:ind w:left="42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50E3" w:rsidRDefault="005D50E3" w:rsidP="00A57FEA">
      <w:pPr>
        <w:ind w:left="42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50E3" w:rsidRDefault="005D50E3" w:rsidP="00A57FEA">
      <w:pPr>
        <w:ind w:left="42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50E3" w:rsidRDefault="005D50E3" w:rsidP="00A57FEA">
      <w:pPr>
        <w:ind w:left="42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50E3" w:rsidRDefault="005D50E3" w:rsidP="00A57FEA">
      <w:pPr>
        <w:ind w:left="42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50E3" w:rsidRDefault="005D50E3" w:rsidP="00A57FEA">
      <w:pPr>
        <w:ind w:left="42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50E3" w:rsidRDefault="005D50E3" w:rsidP="00A57FEA">
      <w:pPr>
        <w:ind w:left="42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50E3" w:rsidRDefault="005D50E3" w:rsidP="00A57FEA">
      <w:pPr>
        <w:ind w:left="42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50E3" w:rsidRDefault="005D50E3" w:rsidP="00A57FEA">
      <w:pPr>
        <w:ind w:left="42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50E3" w:rsidRDefault="005D50E3" w:rsidP="00A57FEA">
      <w:pPr>
        <w:ind w:left="42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50E3" w:rsidRDefault="005D50E3" w:rsidP="00A57FEA">
      <w:pPr>
        <w:ind w:left="42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50E3" w:rsidRDefault="005D50E3" w:rsidP="00A57FEA">
      <w:pPr>
        <w:ind w:left="42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50E3" w:rsidRDefault="005D50E3" w:rsidP="00A57FEA">
      <w:pPr>
        <w:ind w:left="42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71202" w:rsidRDefault="00D71202" w:rsidP="005D50E3">
      <w:pPr>
        <w:ind w:left="5103"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5D50E3" w:rsidRPr="00B53B64" w:rsidRDefault="005D50E3" w:rsidP="00A57FEA">
      <w:pPr>
        <w:ind w:left="426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5D50E3" w:rsidRPr="00B53B64" w:rsidSect="000C586B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BA3"/>
    <w:rsid w:val="00007B5B"/>
    <w:rsid w:val="00021E0C"/>
    <w:rsid w:val="000230AD"/>
    <w:rsid w:val="00023911"/>
    <w:rsid w:val="00030806"/>
    <w:rsid w:val="00035A37"/>
    <w:rsid w:val="00041635"/>
    <w:rsid w:val="00045E8A"/>
    <w:rsid w:val="00071493"/>
    <w:rsid w:val="00076322"/>
    <w:rsid w:val="00097CFC"/>
    <w:rsid w:val="000C586B"/>
    <w:rsid w:val="000D3AFF"/>
    <w:rsid w:val="000E07FB"/>
    <w:rsid w:val="000E1BA3"/>
    <w:rsid w:val="000F507F"/>
    <w:rsid w:val="00104AF4"/>
    <w:rsid w:val="00117E57"/>
    <w:rsid w:val="00134CA3"/>
    <w:rsid w:val="001544B9"/>
    <w:rsid w:val="00154E17"/>
    <w:rsid w:val="001979B8"/>
    <w:rsid w:val="001A0570"/>
    <w:rsid w:val="001A53C5"/>
    <w:rsid w:val="001A5952"/>
    <w:rsid w:val="001C0549"/>
    <w:rsid w:val="001C31D4"/>
    <w:rsid w:val="001C6B26"/>
    <w:rsid w:val="001D4855"/>
    <w:rsid w:val="001E75E4"/>
    <w:rsid w:val="001F3ACC"/>
    <w:rsid w:val="00201DF9"/>
    <w:rsid w:val="00224C43"/>
    <w:rsid w:val="0027665D"/>
    <w:rsid w:val="00282BDF"/>
    <w:rsid w:val="002C44C9"/>
    <w:rsid w:val="002C5837"/>
    <w:rsid w:val="002D214D"/>
    <w:rsid w:val="002E0412"/>
    <w:rsid w:val="002E38D2"/>
    <w:rsid w:val="002F259C"/>
    <w:rsid w:val="002F7070"/>
    <w:rsid w:val="00321465"/>
    <w:rsid w:val="0035018D"/>
    <w:rsid w:val="003555ED"/>
    <w:rsid w:val="00362BC2"/>
    <w:rsid w:val="00375C69"/>
    <w:rsid w:val="003947A2"/>
    <w:rsid w:val="003A7DF2"/>
    <w:rsid w:val="003B0812"/>
    <w:rsid w:val="003C72AE"/>
    <w:rsid w:val="003E1B40"/>
    <w:rsid w:val="003E1E6B"/>
    <w:rsid w:val="003F6FF9"/>
    <w:rsid w:val="0040714B"/>
    <w:rsid w:val="0041180C"/>
    <w:rsid w:val="004146BE"/>
    <w:rsid w:val="0041661F"/>
    <w:rsid w:val="00417443"/>
    <w:rsid w:val="004261E3"/>
    <w:rsid w:val="004627FD"/>
    <w:rsid w:val="00464902"/>
    <w:rsid w:val="004A6F3D"/>
    <w:rsid w:val="004B5CA0"/>
    <w:rsid w:val="004B667B"/>
    <w:rsid w:val="004C2F30"/>
    <w:rsid w:val="004C4E25"/>
    <w:rsid w:val="004E1D3B"/>
    <w:rsid w:val="004F566F"/>
    <w:rsid w:val="00503F7F"/>
    <w:rsid w:val="00506627"/>
    <w:rsid w:val="00510C24"/>
    <w:rsid w:val="00523A87"/>
    <w:rsid w:val="0052504E"/>
    <w:rsid w:val="005367CD"/>
    <w:rsid w:val="005375DC"/>
    <w:rsid w:val="00550521"/>
    <w:rsid w:val="00563043"/>
    <w:rsid w:val="00595D37"/>
    <w:rsid w:val="005A3E50"/>
    <w:rsid w:val="005B0E4F"/>
    <w:rsid w:val="005B27C8"/>
    <w:rsid w:val="005D3600"/>
    <w:rsid w:val="005D50E3"/>
    <w:rsid w:val="005D62FC"/>
    <w:rsid w:val="005E72AF"/>
    <w:rsid w:val="005F08FC"/>
    <w:rsid w:val="00641214"/>
    <w:rsid w:val="00647043"/>
    <w:rsid w:val="00681157"/>
    <w:rsid w:val="00684D7A"/>
    <w:rsid w:val="006A1A25"/>
    <w:rsid w:val="006C3551"/>
    <w:rsid w:val="006C505D"/>
    <w:rsid w:val="006C59B0"/>
    <w:rsid w:val="006D14F2"/>
    <w:rsid w:val="006E2B6C"/>
    <w:rsid w:val="006E6361"/>
    <w:rsid w:val="00737554"/>
    <w:rsid w:val="00775875"/>
    <w:rsid w:val="00777AEE"/>
    <w:rsid w:val="00783C85"/>
    <w:rsid w:val="00795E8D"/>
    <w:rsid w:val="007B3C6B"/>
    <w:rsid w:val="007B4ECF"/>
    <w:rsid w:val="007E43C9"/>
    <w:rsid w:val="007E45BF"/>
    <w:rsid w:val="007E562D"/>
    <w:rsid w:val="007F3C17"/>
    <w:rsid w:val="00832340"/>
    <w:rsid w:val="00832F2D"/>
    <w:rsid w:val="00885F87"/>
    <w:rsid w:val="008B44D5"/>
    <w:rsid w:val="008C0D8D"/>
    <w:rsid w:val="008D2591"/>
    <w:rsid w:val="008E4559"/>
    <w:rsid w:val="008F1599"/>
    <w:rsid w:val="008F60BF"/>
    <w:rsid w:val="00901E32"/>
    <w:rsid w:val="00911580"/>
    <w:rsid w:val="00942B23"/>
    <w:rsid w:val="00971ADC"/>
    <w:rsid w:val="009730F8"/>
    <w:rsid w:val="00974880"/>
    <w:rsid w:val="00981C20"/>
    <w:rsid w:val="00985B5E"/>
    <w:rsid w:val="009A272C"/>
    <w:rsid w:val="009A4858"/>
    <w:rsid w:val="009E066B"/>
    <w:rsid w:val="009E4D98"/>
    <w:rsid w:val="009F2034"/>
    <w:rsid w:val="00A01A29"/>
    <w:rsid w:val="00A236E7"/>
    <w:rsid w:val="00A3577C"/>
    <w:rsid w:val="00A40D5E"/>
    <w:rsid w:val="00A5075C"/>
    <w:rsid w:val="00A53FFC"/>
    <w:rsid w:val="00A57FEA"/>
    <w:rsid w:val="00A76753"/>
    <w:rsid w:val="00A80A69"/>
    <w:rsid w:val="00A8593A"/>
    <w:rsid w:val="00AA0492"/>
    <w:rsid w:val="00AA4DD6"/>
    <w:rsid w:val="00AB7217"/>
    <w:rsid w:val="00AD5361"/>
    <w:rsid w:val="00AF0B3B"/>
    <w:rsid w:val="00AF1E84"/>
    <w:rsid w:val="00B44D59"/>
    <w:rsid w:val="00B53B64"/>
    <w:rsid w:val="00B56F9F"/>
    <w:rsid w:val="00B574BF"/>
    <w:rsid w:val="00B65E12"/>
    <w:rsid w:val="00B716FD"/>
    <w:rsid w:val="00B748CC"/>
    <w:rsid w:val="00B7553E"/>
    <w:rsid w:val="00B854C3"/>
    <w:rsid w:val="00B910C4"/>
    <w:rsid w:val="00B935DB"/>
    <w:rsid w:val="00BA32C3"/>
    <w:rsid w:val="00BC1C89"/>
    <w:rsid w:val="00BC4F42"/>
    <w:rsid w:val="00BC64CD"/>
    <w:rsid w:val="00BE4637"/>
    <w:rsid w:val="00BE4F41"/>
    <w:rsid w:val="00BF0097"/>
    <w:rsid w:val="00C53C4F"/>
    <w:rsid w:val="00C60A35"/>
    <w:rsid w:val="00C6494F"/>
    <w:rsid w:val="00C769A8"/>
    <w:rsid w:val="00C81585"/>
    <w:rsid w:val="00C912C8"/>
    <w:rsid w:val="00C91A98"/>
    <w:rsid w:val="00C92509"/>
    <w:rsid w:val="00CB1DA5"/>
    <w:rsid w:val="00CB3434"/>
    <w:rsid w:val="00CC5F3E"/>
    <w:rsid w:val="00CF631F"/>
    <w:rsid w:val="00D02E68"/>
    <w:rsid w:val="00D13DC1"/>
    <w:rsid w:val="00D416AD"/>
    <w:rsid w:val="00D573D0"/>
    <w:rsid w:val="00D71202"/>
    <w:rsid w:val="00D76794"/>
    <w:rsid w:val="00D838B2"/>
    <w:rsid w:val="00DA14CB"/>
    <w:rsid w:val="00DB121C"/>
    <w:rsid w:val="00DC3CA8"/>
    <w:rsid w:val="00DC7165"/>
    <w:rsid w:val="00DE1F30"/>
    <w:rsid w:val="00DE57E4"/>
    <w:rsid w:val="00DE6AA0"/>
    <w:rsid w:val="00E01885"/>
    <w:rsid w:val="00E06B23"/>
    <w:rsid w:val="00E2287C"/>
    <w:rsid w:val="00E24B8F"/>
    <w:rsid w:val="00E55690"/>
    <w:rsid w:val="00E61D2E"/>
    <w:rsid w:val="00E64C74"/>
    <w:rsid w:val="00E862F3"/>
    <w:rsid w:val="00EA5F3D"/>
    <w:rsid w:val="00EC350D"/>
    <w:rsid w:val="00ED143D"/>
    <w:rsid w:val="00ED7086"/>
    <w:rsid w:val="00F14B82"/>
    <w:rsid w:val="00F230AA"/>
    <w:rsid w:val="00F32227"/>
    <w:rsid w:val="00F73FFD"/>
    <w:rsid w:val="00F7446C"/>
    <w:rsid w:val="00F75C89"/>
    <w:rsid w:val="00FA1393"/>
    <w:rsid w:val="00FB14BA"/>
    <w:rsid w:val="00FB4B64"/>
    <w:rsid w:val="00FB5A97"/>
    <w:rsid w:val="00FC4BC1"/>
    <w:rsid w:val="00FC7DA2"/>
    <w:rsid w:val="00FE2647"/>
    <w:rsid w:val="00FF22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1F26F0-7A84-4DEA-8EEB-CB0BB0E0B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unhideWhenUsed/>
    <w:rsid w:val="00A8593A"/>
    <w:pPr>
      <w:ind w:left="720"/>
      <w:contextualSpacing/>
    </w:pPr>
  </w:style>
  <w:style w:type="paragraph" w:styleId="a4">
    <w:name w:val="No Spacing"/>
    <w:uiPriority w:val="1"/>
    <w:qFormat/>
    <w:rsid w:val="00E64C74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64C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4C74"/>
    <w:rPr>
      <w:rFonts w:ascii="Tahoma" w:hAnsi="Tahoma" w:cs="Tahoma"/>
      <w:sz w:val="16"/>
      <w:szCs w:val="16"/>
    </w:rPr>
  </w:style>
  <w:style w:type="paragraph" w:styleId="a7">
    <w:name w:val="Normal (Web)"/>
    <w:basedOn w:val="a"/>
    <w:semiHidden/>
    <w:unhideWhenUsed/>
    <w:rsid w:val="00DB121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1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B1E6D-FE23-4427-A36B-0ED5DEBA0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agnava</dc:creator>
  <cp:lastModifiedBy>Admin</cp:lastModifiedBy>
  <cp:revision>5</cp:revision>
  <cp:lastPrinted>2021-10-19T13:32:00Z</cp:lastPrinted>
  <dcterms:created xsi:type="dcterms:W3CDTF">2021-10-19T14:04:00Z</dcterms:created>
  <dcterms:modified xsi:type="dcterms:W3CDTF">2021-10-25T12:02:00Z</dcterms:modified>
</cp:coreProperties>
</file>